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267" w14:textId="77777777" w:rsidR="00DB7E0C" w:rsidRDefault="00DB7E0C" w:rsidP="00DB7E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234E" wp14:editId="00B460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847B" w14:textId="06870635" w:rsidR="00DB7E0C" w:rsidRDefault="00DB7E0C" w:rsidP="00DB7E0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9D6DA9">
                              <w:t>Number of View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A0352F" w14:textId="77777777" w:rsidR="00DB7E0C" w:rsidRPr="008C0B5C" w:rsidRDefault="00DB7E0C" w:rsidP="00DB7E0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4FF06" w14:textId="77777777" w:rsidR="00DB7E0C" w:rsidRDefault="00DB7E0C" w:rsidP="00DB7E0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C5876CD" w14:textId="77777777" w:rsidR="00DB7E0C" w:rsidRDefault="00DB7E0C" w:rsidP="00DB7E0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2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340D847B" w14:textId="06870635" w:rsidR="00DB7E0C" w:rsidRDefault="00DB7E0C" w:rsidP="00DB7E0C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9D6DA9">
                        <w:t>Number of Views</w:t>
                      </w:r>
                      <w:r>
                        <w:br/>
                        <w:t xml:space="preserve">       </w:t>
                      </w:r>
                    </w:p>
                    <w:p w14:paraId="05A0352F" w14:textId="77777777" w:rsidR="00DB7E0C" w:rsidRPr="008C0B5C" w:rsidRDefault="00DB7E0C" w:rsidP="00DB7E0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24FF06" w14:textId="77777777" w:rsidR="00DB7E0C" w:rsidRDefault="00DB7E0C" w:rsidP="00DB7E0C">
                      <w:pPr>
                        <w:pStyle w:val="H1"/>
                      </w:pPr>
                      <w:r>
                        <w:tab/>
                      </w:r>
                    </w:p>
                    <w:p w14:paraId="1C5876CD" w14:textId="77777777" w:rsidR="00DB7E0C" w:rsidRDefault="00DB7E0C" w:rsidP="00DB7E0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7DEBAC" wp14:editId="0F0519D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666D" w14:textId="77777777" w:rsidR="00DB7E0C" w:rsidRDefault="00DB7E0C" w:rsidP="00DB7E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AB00FCF" w14:textId="5BCEA72A" w:rsidR="00DB7E0C" w:rsidRDefault="00DB7E0C" w:rsidP="00DB7E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1C39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EBAC" id="Group 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ty1wIAAKk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8D2666D" w14:textId="77777777" w:rsidR="00DB7E0C" w:rsidRDefault="00DB7E0C" w:rsidP="00DB7E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AB00FCF" w14:textId="5BCEA72A" w:rsidR="00DB7E0C" w:rsidRDefault="00DB7E0C" w:rsidP="00DB7E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1C39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4DCC1B8C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F6D99F1" w14:textId="642F7CE8" w:rsidR="00DE1B75" w:rsidRDefault="007F4B50" w:rsidP="00A90675">
      <w:pPr>
        <w:pStyle w:val="NL"/>
      </w:pPr>
      <w:r>
        <w:t xml:space="preserve">Choose one </w:t>
      </w:r>
      <w:r w:rsidR="009D6DA9">
        <w:t>video</w:t>
      </w:r>
      <w:r w:rsidR="00AC3FA9">
        <w:t xml:space="preserve"> below</w:t>
      </w:r>
      <w:r w:rsidR="009D6DA9">
        <w:t>.</w:t>
      </w:r>
    </w:p>
    <w:p w14:paraId="1EB917D5" w14:textId="0BFAE950" w:rsidR="009D6DA9" w:rsidRDefault="009D6DA9" w:rsidP="00A90675">
      <w:pPr>
        <w:pStyle w:val="NL"/>
      </w:pPr>
      <w:r>
        <w:t xml:space="preserve">How many views did it get </w:t>
      </w:r>
      <w:r w:rsidR="007076A5">
        <w:t>o</w:t>
      </w:r>
      <w:r>
        <w:t>n its first two days online?</w:t>
      </w:r>
    </w:p>
    <w:p w14:paraId="56D52E16" w14:textId="23C0BD6C" w:rsidR="007F4B50" w:rsidRDefault="007F4B50" w:rsidP="00A90675">
      <w:pPr>
        <w:pStyle w:val="NL"/>
      </w:pPr>
      <w:r>
        <w:t>F</w:t>
      </w:r>
      <w:r w:rsidR="00AC3FA9">
        <w:t>irst four days online</w:t>
      </w:r>
      <w:r w:rsidR="009D6DA9">
        <w:t>?</w:t>
      </w:r>
    </w:p>
    <w:p w14:paraId="11866E22" w14:textId="342F9A2C" w:rsidR="007F4B50" w:rsidRDefault="007F4B50" w:rsidP="00A90675">
      <w:pPr>
        <w:pStyle w:val="NL"/>
      </w:pPr>
      <w:r>
        <w:t>Use estimation to check the reasonableness of your answers.</w:t>
      </w:r>
    </w:p>
    <w:p w14:paraId="16912082" w14:textId="018774AD" w:rsidR="00D33388" w:rsidRDefault="00D33388" w:rsidP="00A90675">
      <w:pPr>
        <w:pStyle w:val="NL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</w:tblGrid>
      <w:tr w:rsidR="00D33388" w:rsidRPr="00D33388" w14:paraId="4C246C0E" w14:textId="77777777" w:rsidTr="00FB7822">
        <w:tc>
          <w:tcPr>
            <w:tcW w:w="4600" w:type="dxa"/>
            <w:gridSpan w:val="4"/>
          </w:tcPr>
          <w:p w14:paraId="35F9D31A" w14:textId="178A05C2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 w:rsidRPr="00FB7822">
              <w:rPr>
                <w:noProof/>
                <w:sz w:val="20"/>
                <w:szCs w:val="20"/>
              </w:rPr>
              <w:drawing>
                <wp:inline distT="0" distB="0" distL="0" distR="0" wp14:anchorId="250BA50A" wp14:editId="0D5F41C4">
                  <wp:extent cx="2122100" cy="1414733"/>
                  <wp:effectExtent l="0" t="0" r="0" b="0"/>
                  <wp:docPr id="14873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03820" name="Picture 14873038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39" cy="142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388" w:rsidRPr="00D33388" w14:paraId="66919AC5" w14:textId="77777777" w:rsidTr="00FB7822">
        <w:tc>
          <w:tcPr>
            <w:tcW w:w="4600" w:type="dxa"/>
            <w:gridSpan w:val="4"/>
          </w:tcPr>
          <w:p w14:paraId="2C52263C" w14:textId="77777777" w:rsidR="00D33388" w:rsidRPr="00FB7822" w:rsidRDefault="00D33388" w:rsidP="001F72A9">
            <w:pPr>
              <w:pStyle w:val="NL"/>
              <w:ind w:left="0" w:firstLine="0"/>
              <w:rPr>
                <w:sz w:val="20"/>
                <w:szCs w:val="20"/>
              </w:rPr>
            </w:pPr>
            <w:r w:rsidRPr="00FB7822">
              <w:rPr>
                <w:sz w:val="20"/>
                <w:szCs w:val="20"/>
              </w:rPr>
              <w:t>Number of Views, each day, first four days online</w:t>
            </w:r>
          </w:p>
        </w:tc>
      </w:tr>
      <w:tr w:rsidR="00D33388" w:rsidRPr="00D33388" w14:paraId="3DB41BA0" w14:textId="77777777" w:rsidTr="00FB7822">
        <w:tc>
          <w:tcPr>
            <w:tcW w:w="1150" w:type="dxa"/>
          </w:tcPr>
          <w:p w14:paraId="7AEB62A3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1150" w:type="dxa"/>
          </w:tcPr>
          <w:p w14:paraId="3333F6B6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1150" w:type="dxa"/>
          </w:tcPr>
          <w:p w14:paraId="6B8C6261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1150" w:type="dxa"/>
          </w:tcPr>
          <w:p w14:paraId="03A72146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4</w:t>
            </w:r>
          </w:p>
        </w:tc>
      </w:tr>
      <w:tr w:rsidR="00D33388" w:rsidRPr="00D33388" w14:paraId="69190F9D" w14:textId="77777777" w:rsidTr="00FB7822">
        <w:tc>
          <w:tcPr>
            <w:tcW w:w="1150" w:type="dxa"/>
          </w:tcPr>
          <w:p w14:paraId="41948E82" w14:textId="181D88B0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04</w:t>
            </w:r>
          </w:p>
        </w:tc>
        <w:tc>
          <w:tcPr>
            <w:tcW w:w="1150" w:type="dxa"/>
          </w:tcPr>
          <w:p w14:paraId="7B2BF2B4" w14:textId="174CAAB2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20</w:t>
            </w:r>
          </w:p>
        </w:tc>
        <w:tc>
          <w:tcPr>
            <w:tcW w:w="1150" w:type="dxa"/>
          </w:tcPr>
          <w:p w14:paraId="600AEFA8" w14:textId="09594007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311</w:t>
            </w:r>
          </w:p>
        </w:tc>
        <w:tc>
          <w:tcPr>
            <w:tcW w:w="1150" w:type="dxa"/>
          </w:tcPr>
          <w:p w14:paraId="1E98DB12" w14:textId="004CE8FC" w:rsidR="00D33388" w:rsidRPr="00FB7822" w:rsidRDefault="00D33388" w:rsidP="00FB7822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0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68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511"/>
      </w:tblGrid>
      <w:tr w:rsidR="00EC64D4" w:rsidRPr="001F72A9" w14:paraId="2B3ADFC0" w14:textId="77777777" w:rsidTr="00FB7822">
        <w:trPr>
          <w:trHeight w:val="2115"/>
        </w:trPr>
        <w:tc>
          <w:tcPr>
            <w:tcW w:w="4673" w:type="dxa"/>
            <w:gridSpan w:val="4"/>
          </w:tcPr>
          <w:p w14:paraId="7845DCF7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361003" wp14:editId="7774FD70">
                  <wp:extent cx="1951726" cy="1561381"/>
                  <wp:effectExtent l="0" t="0" r="0" b="1270"/>
                  <wp:docPr id="310120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20947" name="Picture 3101209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83" cy="158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D4" w:rsidRPr="001F72A9" w14:paraId="6D28EA03" w14:textId="77777777" w:rsidTr="00FB7822">
        <w:trPr>
          <w:trHeight w:val="287"/>
        </w:trPr>
        <w:tc>
          <w:tcPr>
            <w:tcW w:w="4673" w:type="dxa"/>
            <w:gridSpan w:val="4"/>
          </w:tcPr>
          <w:p w14:paraId="0CA69182" w14:textId="77777777" w:rsidR="00EC64D4" w:rsidRPr="001F72A9" w:rsidRDefault="00EC64D4" w:rsidP="00EC64D4">
            <w:pPr>
              <w:pStyle w:val="NL"/>
              <w:ind w:left="0" w:firstLine="0"/>
              <w:rPr>
                <w:sz w:val="20"/>
                <w:szCs w:val="20"/>
              </w:rPr>
            </w:pPr>
            <w:r w:rsidRPr="001F72A9">
              <w:rPr>
                <w:sz w:val="20"/>
                <w:szCs w:val="20"/>
              </w:rPr>
              <w:t>Number of Views, each day, first four days online</w:t>
            </w:r>
          </w:p>
        </w:tc>
      </w:tr>
      <w:tr w:rsidR="00EC64D4" w:rsidRPr="00D33388" w14:paraId="7D77C5FA" w14:textId="77777777" w:rsidTr="00FB7822">
        <w:trPr>
          <w:trHeight w:val="274"/>
        </w:trPr>
        <w:tc>
          <w:tcPr>
            <w:tcW w:w="1054" w:type="dxa"/>
          </w:tcPr>
          <w:p w14:paraId="55A6615C" w14:textId="77777777" w:rsidR="00EC64D4" w:rsidRPr="00825E26" w:rsidRDefault="00EC64D4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1054" w:type="dxa"/>
          </w:tcPr>
          <w:p w14:paraId="6AF1F264" w14:textId="77777777" w:rsidR="00EC64D4" w:rsidRPr="00825E26" w:rsidRDefault="00EC64D4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1054" w:type="dxa"/>
          </w:tcPr>
          <w:p w14:paraId="5EECDCB7" w14:textId="77777777" w:rsidR="00EC64D4" w:rsidRPr="00825E26" w:rsidRDefault="00EC64D4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1511" w:type="dxa"/>
          </w:tcPr>
          <w:p w14:paraId="3FDC3205" w14:textId="77777777" w:rsidR="00EC64D4" w:rsidRPr="00825E26" w:rsidRDefault="00EC64D4" w:rsidP="00EC64D4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4</w:t>
            </w:r>
          </w:p>
        </w:tc>
      </w:tr>
      <w:tr w:rsidR="00EC64D4" w:rsidRPr="00D33388" w14:paraId="53104BBA" w14:textId="77777777" w:rsidTr="00FB7822">
        <w:trPr>
          <w:trHeight w:val="287"/>
        </w:trPr>
        <w:tc>
          <w:tcPr>
            <w:tcW w:w="1054" w:type="dxa"/>
          </w:tcPr>
          <w:p w14:paraId="76F2F1B1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75</w:t>
            </w:r>
          </w:p>
        </w:tc>
        <w:tc>
          <w:tcPr>
            <w:tcW w:w="1054" w:type="dxa"/>
          </w:tcPr>
          <w:p w14:paraId="612F0677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225</w:t>
            </w:r>
          </w:p>
        </w:tc>
        <w:tc>
          <w:tcPr>
            <w:tcW w:w="1054" w:type="dxa"/>
          </w:tcPr>
          <w:p w14:paraId="6417E41C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50</w:t>
            </w:r>
          </w:p>
        </w:tc>
        <w:tc>
          <w:tcPr>
            <w:tcW w:w="1511" w:type="dxa"/>
          </w:tcPr>
          <w:p w14:paraId="0397010F" w14:textId="77777777" w:rsidR="00EC64D4" w:rsidRPr="001F72A9" w:rsidRDefault="00EC64D4" w:rsidP="00EC64D4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500</w:t>
            </w:r>
          </w:p>
        </w:tc>
      </w:tr>
    </w:tbl>
    <w:p w14:paraId="08385FD7" w14:textId="77777777" w:rsidR="00D33388" w:rsidRDefault="00D33388" w:rsidP="00A90675">
      <w:pPr>
        <w:pStyle w:val="NL"/>
      </w:pPr>
    </w:p>
    <w:p w14:paraId="0D9D2D3B" w14:textId="77777777" w:rsidR="00D33388" w:rsidRDefault="00D33388" w:rsidP="00A90675">
      <w:pPr>
        <w:pStyle w:val="NL"/>
      </w:pPr>
    </w:p>
    <w:p w14:paraId="4C7968DB" w14:textId="77777777" w:rsidR="00EC64D4" w:rsidRDefault="00EC64D4" w:rsidP="00A90675">
      <w:pPr>
        <w:pStyle w:val="NL"/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</w:tblGrid>
      <w:tr w:rsidR="00EC64D4" w:rsidRPr="001F72A9" w14:paraId="78B41B03" w14:textId="77777777" w:rsidTr="001F72A9">
        <w:tc>
          <w:tcPr>
            <w:tcW w:w="4600" w:type="dxa"/>
            <w:gridSpan w:val="4"/>
          </w:tcPr>
          <w:p w14:paraId="20F77FE8" w14:textId="118BC223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A37A34" wp14:editId="173D4CFD">
                  <wp:extent cx="2134068" cy="1423358"/>
                  <wp:effectExtent l="0" t="0" r="0" b="5715"/>
                  <wp:docPr id="20334420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42052" name="Picture 20334420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42" cy="143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D4" w:rsidRPr="001F72A9" w14:paraId="5139BF6C" w14:textId="77777777" w:rsidTr="001F72A9">
        <w:tc>
          <w:tcPr>
            <w:tcW w:w="4600" w:type="dxa"/>
            <w:gridSpan w:val="4"/>
          </w:tcPr>
          <w:p w14:paraId="6480C6A1" w14:textId="77777777" w:rsidR="00D33388" w:rsidRPr="001F72A9" w:rsidRDefault="00D33388" w:rsidP="001F72A9">
            <w:pPr>
              <w:pStyle w:val="NL"/>
              <w:ind w:left="0" w:firstLine="0"/>
              <w:rPr>
                <w:sz w:val="20"/>
                <w:szCs w:val="20"/>
              </w:rPr>
            </w:pPr>
            <w:r w:rsidRPr="001F72A9">
              <w:rPr>
                <w:sz w:val="20"/>
                <w:szCs w:val="20"/>
              </w:rPr>
              <w:t>Number of Views, each day, first four days online</w:t>
            </w:r>
          </w:p>
        </w:tc>
      </w:tr>
      <w:tr w:rsidR="00D33388" w:rsidRPr="00D33388" w14:paraId="12F1CC18" w14:textId="77777777" w:rsidTr="001F72A9">
        <w:tc>
          <w:tcPr>
            <w:tcW w:w="1150" w:type="dxa"/>
          </w:tcPr>
          <w:p w14:paraId="2A7D69B9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1150" w:type="dxa"/>
          </w:tcPr>
          <w:p w14:paraId="284DA95D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1150" w:type="dxa"/>
          </w:tcPr>
          <w:p w14:paraId="46670F61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1150" w:type="dxa"/>
          </w:tcPr>
          <w:p w14:paraId="7AC5D7B9" w14:textId="77777777" w:rsidR="00D33388" w:rsidRPr="00825E26" w:rsidRDefault="00D33388" w:rsidP="001F72A9">
            <w:pPr>
              <w:pStyle w:val="NL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25E26">
              <w:rPr>
                <w:b/>
                <w:bCs/>
                <w:sz w:val="20"/>
                <w:szCs w:val="20"/>
              </w:rPr>
              <w:t>Day 4</w:t>
            </w:r>
          </w:p>
        </w:tc>
      </w:tr>
      <w:tr w:rsidR="00D33388" w:rsidRPr="00D33388" w14:paraId="23449378" w14:textId="77777777" w:rsidTr="001F72A9">
        <w:tc>
          <w:tcPr>
            <w:tcW w:w="1150" w:type="dxa"/>
          </w:tcPr>
          <w:p w14:paraId="612F802B" w14:textId="4B906496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231</w:t>
            </w:r>
          </w:p>
        </w:tc>
        <w:tc>
          <w:tcPr>
            <w:tcW w:w="1150" w:type="dxa"/>
          </w:tcPr>
          <w:p w14:paraId="7654EE73" w14:textId="0D284641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489</w:t>
            </w:r>
          </w:p>
        </w:tc>
        <w:tc>
          <w:tcPr>
            <w:tcW w:w="1150" w:type="dxa"/>
          </w:tcPr>
          <w:p w14:paraId="334CA325" w14:textId="2DEB6F3A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750</w:t>
            </w:r>
          </w:p>
        </w:tc>
        <w:tc>
          <w:tcPr>
            <w:tcW w:w="1150" w:type="dxa"/>
          </w:tcPr>
          <w:p w14:paraId="1E1B958A" w14:textId="59F27B38" w:rsidR="00D33388" w:rsidRPr="001F72A9" w:rsidRDefault="00EC64D4" w:rsidP="001F72A9">
            <w:pPr>
              <w:pStyle w:val="NL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25</w:t>
            </w:r>
          </w:p>
        </w:tc>
      </w:tr>
    </w:tbl>
    <w:p w14:paraId="01FB2CAB" w14:textId="77777777" w:rsidR="00D33388" w:rsidRDefault="00D33388" w:rsidP="00A90675">
      <w:pPr>
        <w:pStyle w:val="NL"/>
      </w:pPr>
    </w:p>
    <w:p w14:paraId="5AE26418" w14:textId="62C38D09" w:rsidR="000E1238" w:rsidRPr="0028038E" w:rsidRDefault="00C074E3" w:rsidP="00A90675">
      <w:pPr>
        <w:pStyle w:val="N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643C58C" wp14:editId="03068B35">
                <wp:simplePos x="0" y="0"/>
                <wp:positionH relativeFrom="column">
                  <wp:posOffset>710893</wp:posOffset>
                </wp:positionH>
                <wp:positionV relativeFrom="paragraph">
                  <wp:posOffset>4341760</wp:posOffset>
                </wp:positionV>
                <wp:extent cx="14400" cy="3600"/>
                <wp:effectExtent l="63500" t="101600" r="62230" b="984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5005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53.15pt;margin-top:336.2pt;width:6.8pt;height:1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66C840" wp14:editId="2B9AA17A">
                <wp:simplePos x="0" y="0"/>
                <wp:positionH relativeFrom="column">
                  <wp:posOffset>652573</wp:posOffset>
                </wp:positionH>
                <wp:positionV relativeFrom="paragraph">
                  <wp:posOffset>4372000</wp:posOffset>
                </wp:positionV>
                <wp:extent cx="42480" cy="3960"/>
                <wp:effectExtent l="63500" t="101600" r="72390" b="977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7E166" id="Ink 15" o:spid="_x0000_s1026" type="#_x0000_t75" style="position:absolute;margin-left:48.6pt;margin-top:338.6pt;width:9.05pt;height:1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9D1D292" wp14:editId="2A287C24">
                <wp:simplePos x="0" y="0"/>
                <wp:positionH relativeFrom="column">
                  <wp:posOffset>682613</wp:posOffset>
                </wp:positionH>
                <wp:positionV relativeFrom="paragraph">
                  <wp:posOffset>2390120</wp:posOffset>
                </wp:positionV>
                <wp:extent cx="41760" cy="3240"/>
                <wp:effectExtent l="63500" t="101600" r="73025" b="984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3EDB2" id="Ink 14" o:spid="_x0000_s1026" type="#_x0000_t75" style="position:absolute;margin-left:50.95pt;margin-top:182.55pt;width:9pt;height:1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">
                <v:imagedata r:id="rId28" o:title=""/>
              </v:shape>
            </w:pict>
          </mc:Fallback>
        </mc:AlternateContent>
      </w:r>
      <w:r w:rsidR="00E64BEF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87CD0D3" wp14:editId="0956D204">
                <wp:simplePos x="0" y="0"/>
                <wp:positionH relativeFrom="column">
                  <wp:posOffset>973853</wp:posOffset>
                </wp:positionH>
                <wp:positionV relativeFrom="paragraph">
                  <wp:posOffset>4302520</wp:posOffset>
                </wp:positionV>
                <wp:extent cx="189792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979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07C9" id="Ink 10" o:spid="_x0000_s1026" type="#_x0000_t75" style="position:absolute;margin-left:76.35pt;margin-top:338.45pt;width:150.15pt;height:1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">
                <v:imagedata r:id="rId30" o:title=""/>
              </v:shape>
            </w:pict>
          </mc:Fallback>
        </mc:AlternateContent>
      </w:r>
      <w:r w:rsidR="00E64BE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4BD39EF" wp14:editId="39585D52">
                <wp:simplePos x="0" y="0"/>
                <wp:positionH relativeFrom="column">
                  <wp:posOffset>985893</wp:posOffset>
                </wp:positionH>
                <wp:positionV relativeFrom="paragraph">
                  <wp:posOffset>2307280</wp:posOffset>
                </wp:positionV>
                <wp:extent cx="1883880" cy="126000"/>
                <wp:effectExtent l="38100" t="38100" r="34290" b="393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83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2579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7.3pt;margin-top:181.35pt;width:149.05pt;height:1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">
                <v:imagedata r:id="rId34" o:title=""/>
              </v:shape>
            </w:pict>
          </mc:Fallback>
        </mc:AlternateContent>
      </w:r>
    </w:p>
    <w:sectPr w:rsidR="000E1238" w:rsidRPr="0028038E" w:rsidSect="00825DAC">
      <w:headerReference w:type="default" r:id="rId35"/>
      <w:footerReference w:type="default" r:id="rId3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4360" w14:textId="77777777" w:rsidR="00536352" w:rsidRDefault="00536352" w:rsidP="00D34720">
      <w:r>
        <w:separator/>
      </w:r>
    </w:p>
  </w:endnote>
  <w:endnote w:type="continuationSeparator" w:id="0">
    <w:p w14:paraId="274D5BA4" w14:textId="77777777" w:rsidR="00536352" w:rsidRDefault="005363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2125" w14:textId="387AFFCB" w:rsidR="00DF7689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5</w:t>
    </w:r>
    <w:r w:rsidR="001C394B">
      <w:rPr>
        <w:rFonts w:ascii="Arial" w:hAnsi="Arial" w:cs="Arial"/>
        <w:b/>
        <w:sz w:val="15"/>
        <w:szCs w:val="15"/>
      </w:rPr>
      <w:t xml:space="preserve"> Alberta</w:t>
    </w:r>
    <w:r w:rsidR="00DB7E0C">
      <w:rPr>
        <w:rFonts w:ascii="Arial" w:hAnsi="Arial" w:cs="Arial"/>
        <w:b/>
        <w:sz w:val="15"/>
        <w:szCs w:val="15"/>
      </w:rPr>
      <w:t xml:space="preserve">, </w:t>
    </w:r>
    <w:r w:rsidR="00DB7E0C" w:rsidRPr="00DB7E0C">
      <w:rPr>
        <w:rFonts w:ascii="Arial" w:hAnsi="Arial" w:cs="Arial"/>
        <w:b/>
        <w:i/>
        <w:iCs/>
        <w:sz w:val="15"/>
        <w:szCs w:val="15"/>
      </w:rPr>
      <w:t>Fluency with 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5924A38" w:rsidR="00D34720" w:rsidRPr="00DF7689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8562D71" wp14:editId="6D1A026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4D7C6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D959" w14:textId="77777777" w:rsidR="00536352" w:rsidRDefault="00536352" w:rsidP="00D34720">
      <w:r>
        <w:separator/>
      </w:r>
    </w:p>
  </w:footnote>
  <w:footnote w:type="continuationSeparator" w:id="0">
    <w:p w14:paraId="68744A58" w14:textId="77777777" w:rsidR="00536352" w:rsidRDefault="005363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32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0E1238"/>
    <w:rsid w:val="00102A4A"/>
    <w:rsid w:val="00116790"/>
    <w:rsid w:val="001365E1"/>
    <w:rsid w:val="00165C8E"/>
    <w:rsid w:val="00170C80"/>
    <w:rsid w:val="0017584D"/>
    <w:rsid w:val="00187CB2"/>
    <w:rsid w:val="001903DB"/>
    <w:rsid w:val="001931F0"/>
    <w:rsid w:val="001B5573"/>
    <w:rsid w:val="001C04A3"/>
    <w:rsid w:val="001C394B"/>
    <w:rsid w:val="001D2128"/>
    <w:rsid w:val="001E0F06"/>
    <w:rsid w:val="001F7C12"/>
    <w:rsid w:val="00211CA8"/>
    <w:rsid w:val="00257E5C"/>
    <w:rsid w:val="002802A3"/>
    <w:rsid w:val="0028038E"/>
    <w:rsid w:val="0029002B"/>
    <w:rsid w:val="00291B92"/>
    <w:rsid w:val="002A53CB"/>
    <w:rsid w:val="002C0520"/>
    <w:rsid w:val="00302359"/>
    <w:rsid w:val="0033109D"/>
    <w:rsid w:val="00336D11"/>
    <w:rsid w:val="00345042"/>
    <w:rsid w:val="0035609E"/>
    <w:rsid w:val="00366CCD"/>
    <w:rsid w:val="003736A5"/>
    <w:rsid w:val="00383490"/>
    <w:rsid w:val="003A2CE1"/>
    <w:rsid w:val="003D09CB"/>
    <w:rsid w:val="003E60BC"/>
    <w:rsid w:val="0040342B"/>
    <w:rsid w:val="00406998"/>
    <w:rsid w:val="00407A87"/>
    <w:rsid w:val="00415496"/>
    <w:rsid w:val="00430A20"/>
    <w:rsid w:val="00436C5D"/>
    <w:rsid w:val="00463801"/>
    <w:rsid w:val="004674DF"/>
    <w:rsid w:val="00486E6F"/>
    <w:rsid w:val="004923D0"/>
    <w:rsid w:val="004A29D4"/>
    <w:rsid w:val="004B2444"/>
    <w:rsid w:val="004D528E"/>
    <w:rsid w:val="004D7C66"/>
    <w:rsid w:val="004E5525"/>
    <w:rsid w:val="00502182"/>
    <w:rsid w:val="005022DF"/>
    <w:rsid w:val="00533230"/>
    <w:rsid w:val="00536352"/>
    <w:rsid w:val="0056498A"/>
    <w:rsid w:val="00576993"/>
    <w:rsid w:val="00582A72"/>
    <w:rsid w:val="00592F19"/>
    <w:rsid w:val="005A2DFB"/>
    <w:rsid w:val="005A7DE7"/>
    <w:rsid w:val="005B49B7"/>
    <w:rsid w:val="005C17AE"/>
    <w:rsid w:val="005C5172"/>
    <w:rsid w:val="00647880"/>
    <w:rsid w:val="00677CDA"/>
    <w:rsid w:val="00696EE0"/>
    <w:rsid w:val="006A71C8"/>
    <w:rsid w:val="006D30AA"/>
    <w:rsid w:val="006D480C"/>
    <w:rsid w:val="006F4E10"/>
    <w:rsid w:val="007076A5"/>
    <w:rsid w:val="00736C10"/>
    <w:rsid w:val="00741486"/>
    <w:rsid w:val="007538AB"/>
    <w:rsid w:val="00766B71"/>
    <w:rsid w:val="00767914"/>
    <w:rsid w:val="00767BFC"/>
    <w:rsid w:val="007730CB"/>
    <w:rsid w:val="00795D4E"/>
    <w:rsid w:val="007F4B50"/>
    <w:rsid w:val="00801B22"/>
    <w:rsid w:val="008121C7"/>
    <w:rsid w:val="00815073"/>
    <w:rsid w:val="00825DAC"/>
    <w:rsid w:val="00825E26"/>
    <w:rsid w:val="00836AE6"/>
    <w:rsid w:val="00873135"/>
    <w:rsid w:val="008943FE"/>
    <w:rsid w:val="008B6E39"/>
    <w:rsid w:val="008D3A9A"/>
    <w:rsid w:val="008E5725"/>
    <w:rsid w:val="00903BDD"/>
    <w:rsid w:val="0094230B"/>
    <w:rsid w:val="00942685"/>
    <w:rsid w:val="00953465"/>
    <w:rsid w:val="009616D0"/>
    <w:rsid w:val="009706D6"/>
    <w:rsid w:val="0099463E"/>
    <w:rsid w:val="009B090B"/>
    <w:rsid w:val="009D6DA9"/>
    <w:rsid w:val="00A453D3"/>
    <w:rsid w:val="00A737C1"/>
    <w:rsid w:val="00A90675"/>
    <w:rsid w:val="00AB31BD"/>
    <w:rsid w:val="00AB434C"/>
    <w:rsid w:val="00AB5722"/>
    <w:rsid w:val="00AC3FA9"/>
    <w:rsid w:val="00AE3EBA"/>
    <w:rsid w:val="00B01903"/>
    <w:rsid w:val="00B030B1"/>
    <w:rsid w:val="00B63D57"/>
    <w:rsid w:val="00B71884"/>
    <w:rsid w:val="00B920FB"/>
    <w:rsid w:val="00BA4864"/>
    <w:rsid w:val="00BC3BE3"/>
    <w:rsid w:val="00BD4C02"/>
    <w:rsid w:val="00BD4FDE"/>
    <w:rsid w:val="00C01122"/>
    <w:rsid w:val="00C074E3"/>
    <w:rsid w:val="00C3059F"/>
    <w:rsid w:val="00C75574"/>
    <w:rsid w:val="00C80188"/>
    <w:rsid w:val="00C94FB5"/>
    <w:rsid w:val="00C96742"/>
    <w:rsid w:val="00CC1A7B"/>
    <w:rsid w:val="00CE74B1"/>
    <w:rsid w:val="00D01712"/>
    <w:rsid w:val="00D04FFB"/>
    <w:rsid w:val="00D33388"/>
    <w:rsid w:val="00D34720"/>
    <w:rsid w:val="00D35DEF"/>
    <w:rsid w:val="00D61387"/>
    <w:rsid w:val="00D92395"/>
    <w:rsid w:val="00D939CD"/>
    <w:rsid w:val="00DB61AE"/>
    <w:rsid w:val="00DB7E0C"/>
    <w:rsid w:val="00DD3693"/>
    <w:rsid w:val="00DE0C50"/>
    <w:rsid w:val="00DE1B75"/>
    <w:rsid w:val="00DE6F47"/>
    <w:rsid w:val="00DF5067"/>
    <w:rsid w:val="00DF64D1"/>
    <w:rsid w:val="00DF7689"/>
    <w:rsid w:val="00E1030E"/>
    <w:rsid w:val="00E155B4"/>
    <w:rsid w:val="00E50AE2"/>
    <w:rsid w:val="00E63D8F"/>
    <w:rsid w:val="00E64BEF"/>
    <w:rsid w:val="00E672CD"/>
    <w:rsid w:val="00E77ED1"/>
    <w:rsid w:val="00EC64D4"/>
    <w:rsid w:val="00EE511B"/>
    <w:rsid w:val="00F307F6"/>
    <w:rsid w:val="00F30B77"/>
    <w:rsid w:val="00F42266"/>
    <w:rsid w:val="00F50293"/>
    <w:rsid w:val="00F80C41"/>
    <w:rsid w:val="00FB1BCE"/>
    <w:rsid w:val="00FB7822"/>
    <w:rsid w:val="00FE583C"/>
    <w:rsid w:val="541F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B7E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F4B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image" Target="media/image40.png"/><Relationship Id="rId3" Type="http://schemas.openxmlformats.org/officeDocument/2006/relationships/customXml" Target="../customXml/item3.xml"/><Relationship Id="rId34" Type="http://schemas.openxmlformats.org/officeDocument/2006/relationships/image" Target="media/image8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8" Type="http://schemas.openxmlformats.org/officeDocument/2006/relationships/image" Target="media/image50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7" Type="http://schemas.openxmlformats.org/officeDocument/2006/relationships/customXml" Target="ink/ink3.xml"/><Relationship Id="rId30" Type="http://schemas.openxmlformats.org/officeDocument/2006/relationships/image" Target="media/image5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51:00.14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0 1 16383,'-22'5'0,"5"-1"0,17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50:56.7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8 10 16383,'-24'0'0,"5"0"0,17 0 0,-7 0 0,-2 0 0,-2 0 0,2-1 0,1-2 0,3 1 0,-4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50:50.4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6 0 16383,'-38'2'0,"4"1"0,13-2 0,7 1 0,7-2 0,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46:33.7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04 24575,'4'-5'0,"4"-4"0,7-4 0,7-5 0,1-3 0,0 2 0,-6 4 0,-7 5 0,-4 4 0,-3 3 0,10-7 0,1 1 0,11-8 0,-3 5 0,0 1 0,-2 2 0,-3 2 0,-2 2 0,-2 1 0,-3 2 0,0 0 0,1 0 0,3 1 0,4 0 0,3 0 0,4 1 0,1 0 0,-2 0 0,-1 0 0,-2 0 0,-2 0 0,-1 0 0,-1 0 0,2 0 0,1 0 0,1 0 0,-2 0 0,-1 1 0,-1-1 0,-1 0 0,1 0 0,2 0 0,9 0 0,-5 0 0,8 0 0,-8 0 0,2 0 0,0 0 0,3-1 0,2 0 0,0 0 0,0 0 0,-4 1 0,3-1 0,1 0 0,-1 0 0,0-1 0,-4 0 0,5 1 0,5-1 0,5 0 0,2 0 0,1 0 0,-2-1 0,-1 1 0,0 1 0,1-1 0,-2 0 0,1 0 0,-2-1 0,2 0 0,6-1 0,7-1 0,4 0 0,1 0 0,0 1 0,-2-1 0,-2 0 0,-3 0 0,-1 1 0,3 0 0,2 0 0,4 1 0,5 0 0,5 1 0,5 0 0,0 0 0,-5 1 0,-7 0 0,-8 0 0,-9 1 0,-7 0 0,-8 0 0,-5 0 0,-3 0 0,-2 0 0,1 0 0,2-1 0,3 1 0,3 0 0,-1 0 0,0 0 0,1 0 0,0 0 0,0 0 0,0 0 0,-1 0 0,-1 0 0,1 0 0,11 0 0,-10 0 0,9 0 0,-11 0 0,3 0 0,3 1 0,1-1 0,0 0 0,-2 0 0,-3 0 0,1 0 0,-3 1 0,2-1 0,0 1 0,2 1 0,0 0 0,1 0 0,-1-1 0,-1 1 0,-1-1 0,0 0 0,2 0 0,3 0 0,2 0 0,3 0 0,5 0 0,-1 1 0,0-1 0,-2 0 0,-5 0 0,0 1 0,-2-1 0,-1-1 0,3 1 0,2-1 0,2 1 0,-1-1 0,-2 1 0,-2-1 0,2 0 0,1 0 0,-2 0 0,-4 0 0,-6 0 0,-3 0 0,2-1 0,1 0 0,1 0 0,-4 0 0,-4-1 0,-6 0 0,-6 1 0,-4 0 0,0 0 0,1-1 0,3-2 0,1-2 0,0-2 0,-2-2 0,-2 1 0,-1 0 0,-1 1 0,-1-1 0,-1 0 0,0 0 0,0 2 0,-1 3 0,0 1 0,-1 0 0,-1 1 0,-1-1 0,1 1 0,0 2 0,1 0 0,0 0 0,0 0 0,0 0 0,-3 0 0,-3 2 0,-3 2 0,-2 1 0,3 0 0,4-1 0,3-2 0,2-1 0,0 0 0,2 2 0,3 3 0,4 6 0,7 4 0,6 5 0,5-1 0,2-2 0,1-3 0,-1-5 0,-3-4 0,-5-3 0,-6-1 0,-7-2 0,-3 0 0,2 0 0,5 0 0,4-2 0,3-1 0,0-1 0,-5 0 0,-2 1 0,-7 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4:46:24.4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49 24575,'3'-3'0,"3"-2"0,8-7 0,-3 3 0,4-4 0,-7 7 0,-2 1 0,-2 2 0,-1 1 0,1 0 0,1-2 0,1 0 0,0 0 0,-2 1 0,-1 1 0,-2 1 0,0 0 0,0 0 0,1-1 0,2-1 0,0 0 0,1-1 0,0 0 0,0 1 0,-2 0 0,0 0 0,0 0 0,-2 1 0,1-1 0,-1 0 0,0 0 0,0-1 0,0 1 0,0 0 0,0 0 0,0 1 0,1-2 0,0 0 0,1 0 0,0 0 0,0-1 0,1 1 0,1-1 0,0 2 0,1-1 0,0 2 0,1-1 0,2 1 0,4 0 0,2 1 0,1 1 0,-1 0 0,-3 0 0,-1 0 0,-3 0 0,-1 0 0,-3 0 0,0 0 0,0 0 0,3 0 0,3 0 0,2 0 0,2 0 0,0 0 0,-3 0 0,-2 1 0,-5-1 0,3 0 0,6 0 0,4 1 0,4-1 0,-1 1 0,0-1 0,1 0 0,1 0 0,-2 0 0,-4 0 0,-1-1 0,1 1 0,1-1 0,1 1 0,1 0 0,-1-1 0,2 1 0,-1-1 0,0 1 0,1-1 0,0 1 0,-1-1 0,-2 1 0,-3-1 0,-3 1 0,0 0 0,-1 0 0,1 0 0,0-1 0,2 1 0,1-1 0,2 1 0,1 0 0,1 0 0,1 0 0,2 0 0,1-1 0,-2 0 0,-1 1 0,-3-1 0,0 1 0,0-1 0,2 1 0,5-1 0,7 1 0,12-1 0,7 0 0,-2 0 0,-7 0 0,-9 0 0,-2 1 0,1 0 0,1 0 0,-1 0 0,1-1 0,0-1 0,-3 1 0,0-1 0,5 1 0,11-1 0,14-2 0,10 0 0,4 1 0,-4-1 0,-5 2 0,-9 1 0,-7 1 0,-4 0 0,-7 0 0,-6-1 0,-7 1 0,-4-1 0,-2 1 0,0 0 0,1-1 0,4 0 0,2 0 0,2-1 0,1 0 0,0 0 0,-4 0 0,-7 1 0,-7 1 0,-2 0 0,1 0 0,6 0 0,9 0 0,6 0 0,5-1 0,1 1 0,-1-1 0,-3 0 0,-3 0 0,-1 0 0,-1 0 0,2 0 0,-2 1 0,-1-1 0,-3 0 0,1 0 0,3 1 0,2-1 0,2 0 0,-2 0 0,-5 0 0,-3 1 0,-6 0 0,-4 0 0,-4 0 0,-3 0 0,-1 0 0,0 0 0,1 0 0,2 0 0,1 0 0,3 0 0,2 0 0,3 0 0,0 0 0,-2 0 0,-2 0 0,-2 0 0,-2 0 0,-2 0 0,-1 0 0,1 0 0,3 2 0,2 1 0,1 0 0,1 1 0,-1-1 0,-3 0 0,-3-1 0,-1 1 0,-7 0 0,-9 0 0,-15-1 0,-15 2 0,-4 1 0,8 0 0,9 5 0,15 1 0,5-1 0,0 0 0,3-4 0,5 0 0,6-2 0,20-2 0,15-2 0,12 0 0,17 0 0,7-2 0,4-1 0,-14-1 0,-21 1 0,-21 1 0,-13 2 0,-3-1 0,-3 0 0,1 1 0,3-1 0,4 0 0,4-2 0,2 0 0,0-1 0,0 0 0,-1 1 0,1-1 0,1 1 0,3 0 0,5-1 0,6-1 0,4 1 0,-2-1 0,-5 1 0,-5 1 0,-4 0 0,1 1 0,5 0 0,5-1 0,6 0 0,6 1 0,7-1 0,5 1 0,2 0 0,-1-1 0,1 1 0,-2-1 0,0 0 0,2 0 0,-1-1 0,-4 1 0,-8 1 0,-9 0 0,-3 1 0,1 0 0,1 1 0,-1-1 0,-4 0 0,-2 0 0,-1-1 0,0 0 0,-1 1 0,-6 0 0,-7 1 0,-5-1 0,-4 1 0,0 0 0,-3 0 0,-4-3 0,-6-5 0,-9-3 0,-8-3 0,-3 1 0,1 3 0,5 4 0,5 2 0,6 2 0,4 2 0,2 0 0,1 0 0,-4 0 0,-5 1 0,-4 1 0,2 1 0,3-1 0,4 0 0,3-1 0,1 0 0,3 1 0,4 2 0,2 5 0,8 4 0,12 5 0,11 1 0,11-2 0,6-3 0,5-6 0,1-4 0,-4-4 0,-7-1 0,-9-2 0,-12 1 0,-11 1 0,-11 1 0,-8 1 0,-7 3 0,4-2 0,-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38F-C750-4CB8-BF90-DEE3DA14C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8-04T21:13:00Z</dcterms:created>
  <dcterms:modified xsi:type="dcterms:W3CDTF">2023-08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